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3" w:rsidRDefault="00AD44A3" w:rsidP="00AD44A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1490" cy="560705"/>
            <wp:effectExtent l="0" t="0" r="381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A3" w:rsidRDefault="00AD44A3" w:rsidP="00AD44A3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НУТРИГОРОДСКОЕ </w:t>
      </w:r>
      <w:r>
        <w:rPr>
          <w:sz w:val="24"/>
          <w:szCs w:val="24"/>
          <w:lang w:eastAsia="en-US"/>
        </w:rPr>
        <w:t>МУНИЦИПАЛЬНОЕ ОБРАЗОВАНИЕ</w:t>
      </w:r>
    </w:p>
    <w:p w:rsidR="00AD44A3" w:rsidRDefault="00D80B29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AD44A3">
        <w:rPr>
          <w:sz w:val="24"/>
          <w:szCs w:val="24"/>
          <w:lang w:eastAsia="en-US"/>
        </w:rPr>
        <w:t xml:space="preserve">САНКТ-ПЕТЕРБУРГА </w:t>
      </w:r>
    </w:p>
    <w:p w:rsidR="00AD44A3" w:rsidRDefault="00AD44A3" w:rsidP="00AD44A3">
      <w:pPr>
        <w:tabs>
          <w:tab w:val="left" w:pos="4140"/>
        </w:tabs>
        <w:jc w:val="center"/>
        <w:rPr>
          <w:b/>
          <w:bCs/>
        </w:rPr>
      </w:pPr>
      <w:r>
        <w:rPr>
          <w:b/>
          <w:bCs/>
        </w:rPr>
        <w:t>МУНИЦИПАЛЬНЫЙ ОКРУГ</w:t>
      </w: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АДЕМИЧЕСКОЕ</w:t>
      </w:r>
      <w:r>
        <w:rPr>
          <w:sz w:val="24"/>
          <w:szCs w:val="24"/>
        </w:rPr>
        <w:t xml:space="preserve"> </w:t>
      </w:r>
    </w:p>
    <w:p w:rsidR="00AD44A3" w:rsidRDefault="00AD44A3" w:rsidP="00AD44A3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D44A3" w:rsidTr="00AD44A3">
        <w:tc>
          <w:tcPr>
            <w:tcW w:w="9746" w:type="dxa"/>
            <w:hideMark/>
          </w:tcPr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АЯ АДМИНИСТРАЦИЯ</w:t>
            </w:r>
          </w:p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МА МО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МО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АКАДЕМИЧЕСКОЕ)</w:t>
            </w:r>
          </w:p>
        </w:tc>
      </w:tr>
    </w:tbl>
    <w:p w:rsidR="00AD44A3" w:rsidRDefault="00AD44A3" w:rsidP="00AD44A3">
      <w:pPr>
        <w:pBdr>
          <w:bottom w:val="single" w:sz="12" w:space="0" w:color="auto"/>
        </w:pBdr>
        <w:jc w:val="center"/>
        <w:rPr>
          <w:b/>
        </w:rPr>
      </w:pPr>
    </w:p>
    <w:p w:rsidR="00AD44A3" w:rsidRDefault="00AD44A3" w:rsidP="00736529">
      <w:pPr>
        <w:tabs>
          <w:tab w:val="left" w:pos="4050"/>
        </w:tabs>
        <w:jc w:val="right"/>
        <w:rPr>
          <w:b/>
          <w:lang w:eastAsia="en-US"/>
        </w:rPr>
      </w:pPr>
      <w:r>
        <w:rPr>
          <w:b/>
          <w:lang w:eastAsia="en-US"/>
        </w:rPr>
        <w:tab/>
      </w:r>
      <w:r w:rsidR="004C50D9">
        <w:rPr>
          <w:b/>
          <w:lang w:eastAsia="en-US"/>
        </w:rPr>
        <w:t>ПРОЕКТ</w:t>
      </w:r>
      <w:bookmarkStart w:id="0" w:name="_GoBack"/>
      <w:bookmarkEnd w:id="0"/>
    </w:p>
    <w:p w:rsidR="00AD44A3" w:rsidRDefault="00AD44A3" w:rsidP="00AD44A3">
      <w:pPr>
        <w:jc w:val="center"/>
        <w:rPr>
          <w:b/>
          <w:bCs/>
          <w:sz w:val="28"/>
          <w:szCs w:val="28"/>
        </w:rPr>
      </w:pPr>
      <w:r>
        <w:rPr>
          <w:b/>
          <w:lang w:eastAsia="en-US"/>
        </w:rPr>
        <w:t>ПОСТАНОВЛЕНИЕ</w:t>
      </w:r>
    </w:p>
    <w:p w:rsidR="00AD44A3" w:rsidRDefault="00AD44A3" w:rsidP="00AD44A3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5225"/>
      </w:tblGrid>
      <w:tr w:rsidR="00AD44A3" w:rsidTr="00AD44A3">
        <w:tc>
          <w:tcPr>
            <w:tcW w:w="4359" w:type="dxa"/>
            <w:hideMark/>
          </w:tcPr>
          <w:p w:rsidR="00AD44A3" w:rsidRDefault="00AD44A3" w:rsidP="004C50D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« </w:t>
            </w:r>
            <w:r w:rsidR="004C50D9">
              <w:rPr>
                <w:b/>
                <w:bCs/>
                <w:lang w:eastAsia="en-US"/>
              </w:rPr>
              <w:t>____</w:t>
            </w:r>
            <w:r>
              <w:rPr>
                <w:b/>
                <w:bCs/>
                <w:lang w:eastAsia="en-US"/>
              </w:rPr>
              <w:t>»</w:t>
            </w:r>
            <w:r w:rsidR="009A3DCA">
              <w:rPr>
                <w:b/>
                <w:bCs/>
                <w:lang w:eastAsia="en-US"/>
              </w:rPr>
              <w:t xml:space="preserve"> декабря</w:t>
            </w:r>
            <w:r>
              <w:rPr>
                <w:b/>
                <w:bCs/>
                <w:lang w:eastAsia="en-US"/>
              </w:rPr>
              <w:t xml:space="preserve"> 20</w:t>
            </w:r>
            <w:r w:rsidR="009A3DCA">
              <w:rPr>
                <w:b/>
                <w:bCs/>
                <w:lang w:eastAsia="en-US"/>
              </w:rPr>
              <w:t>22</w:t>
            </w:r>
            <w:r>
              <w:rPr>
                <w:b/>
                <w:bCs/>
                <w:lang w:eastAsia="en-US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AD44A3" w:rsidRDefault="00A010D4" w:rsidP="004C50D9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  <w:r w:rsidR="004C50D9">
              <w:rPr>
                <w:b/>
                <w:bCs/>
                <w:lang w:eastAsia="en-US"/>
              </w:rPr>
              <w:t>____</w:t>
            </w:r>
            <w:r>
              <w:rPr>
                <w:b/>
                <w:bCs/>
                <w:lang w:eastAsia="en-US"/>
              </w:rPr>
              <w:t>-МА-202</w:t>
            </w:r>
            <w:r w:rsidR="005638DF">
              <w:rPr>
                <w:b/>
                <w:bCs/>
                <w:lang w:eastAsia="en-US"/>
              </w:rPr>
              <w:t>2</w:t>
            </w:r>
          </w:p>
        </w:tc>
      </w:tr>
    </w:tbl>
    <w:p w:rsidR="0014212D" w:rsidRDefault="0014212D" w:rsidP="009F52C1">
      <w:pPr>
        <w:pStyle w:val="1"/>
        <w:spacing w:before="0"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12D" w:rsidTr="0014212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4C51B1" w:rsidTr="001475EF">
              <w:tc>
                <w:tcPr>
                  <w:tcW w:w="9570" w:type="dxa"/>
                </w:tcPr>
                <w:p w:rsidR="00736529" w:rsidRDefault="009F34E5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>О внесении изменений в постанов</w:t>
                  </w:r>
                  <w:r w:rsidR="002A6292">
                    <w:rPr>
                      <w:b/>
                    </w:rPr>
                    <w:t>ление</w:t>
                  </w:r>
                  <w:r w:rsidR="004A234C" w:rsidRPr="00A8098F">
                    <w:rPr>
                      <w:b/>
                    </w:rPr>
                    <w:t xml:space="preserve"> </w:t>
                  </w:r>
                  <w:r w:rsidR="0078131E" w:rsidRPr="00A8098F">
                    <w:rPr>
                      <w:b/>
                    </w:rPr>
                    <w:t xml:space="preserve">от </w:t>
                  </w:r>
                  <w:r w:rsidR="00801ED4">
                    <w:rPr>
                      <w:b/>
                    </w:rPr>
                    <w:t>22.02.2013</w:t>
                  </w:r>
                  <w:r w:rsidR="0078131E" w:rsidRPr="00A8098F">
                    <w:rPr>
                      <w:b/>
                    </w:rPr>
                    <w:t xml:space="preserve"> </w:t>
                  </w:r>
                  <w:r w:rsidR="004A234C" w:rsidRPr="00A8098F">
                    <w:rPr>
                      <w:b/>
                    </w:rPr>
                    <w:t xml:space="preserve">№ </w:t>
                  </w:r>
                  <w:r w:rsidR="006355A7">
                    <w:rPr>
                      <w:b/>
                    </w:rPr>
                    <w:t>60</w:t>
                  </w:r>
                </w:p>
                <w:p w:rsidR="002A6292" w:rsidRPr="00A8098F" w:rsidRDefault="002A6292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</w:p>
                <w:p w:rsidR="009F34E5" w:rsidRDefault="001B7DB5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proofErr w:type="gramStart"/>
                  <w:r w:rsidRPr="001B7DB5">
                    <w:t>С целью приведения в соответствие с действующим законодательством, Российской Федерации, Федеральным законом от 30.12.2020 № 509-ФЗ «О внесении изменений  в отдельные законодательные акты Российской Федерации», Федеральным законом от 27.07.2006 № 149-ФЗ «Об информации, информационных технологиях и о защите информации», с учётом предложения Прокуратуры Калининского района Санкт-Петербурга (исх. №04-19-2022 (13) от 01.04.2022) и представления Прокуратуры Калининского района Санкт-Петербурга об устранении нарушений федерального законодательства</w:t>
                  </w:r>
                  <w:proofErr w:type="gramEnd"/>
                  <w:r w:rsidRPr="001B7DB5">
                    <w:t xml:space="preserve"> (исх. №03-03-2022-352 от 28.10.2022), Местная Администрация </w:t>
                  </w:r>
                  <w:r w:rsidR="009F34E5" w:rsidRPr="00A8098F">
                    <w:t>ПОСТАНОВЛЯЕТ:</w:t>
                  </w:r>
                </w:p>
                <w:p w:rsidR="00736529" w:rsidRPr="00A8098F" w:rsidRDefault="00736529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</w:p>
                <w:p w:rsidR="003716DF" w:rsidRDefault="00D364A0" w:rsidP="005448BA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proofErr w:type="gramStart"/>
                  <w:r w:rsidRPr="005B67B5">
                    <w:rPr>
                      <w:spacing w:val="3"/>
                    </w:rPr>
                    <w:t>Внести следующие изменения</w:t>
                  </w:r>
                  <w:r w:rsidR="00736529">
                    <w:t xml:space="preserve"> </w:t>
                  </w:r>
                  <w:r w:rsidR="00493E28">
                    <w:t xml:space="preserve">в </w:t>
                  </w:r>
                  <w:r w:rsidR="005448BA">
                    <w:t>Административн</w:t>
                  </w:r>
                  <w:r w:rsidR="005B67B5">
                    <w:t>ый</w:t>
                  </w:r>
                  <w:r w:rsidR="005448BA">
                    <w:t xml:space="preserve"> регламент</w:t>
                  </w:r>
                  <w:r w:rsidR="005B67B5">
                    <w:t xml:space="preserve"> </w:t>
                  </w:r>
                  <w:r w:rsidR="006355A7">
                    <w:t xml:space="preserve">по предоставлению </w:t>
                  </w:r>
                  <w:r w:rsidR="006355A7" w:rsidRPr="00574AD5">
                    <w:t>Местной Администраци</w:t>
                  </w:r>
                  <w:r w:rsidR="006355A7">
                    <w:t>ей</w:t>
                  </w:r>
                  <w:r w:rsidR="006355A7" w:rsidRPr="00574AD5">
                    <w:t xml:space="preserve"> внутригородского муниципального образования </w:t>
                  </w:r>
                  <w:r w:rsidR="006355A7">
                    <w:t xml:space="preserve">города федерального значения </w:t>
                  </w:r>
                  <w:r w:rsidR="006355A7" w:rsidRPr="00574AD5">
                    <w:t>Санкт-Петербурга муниципальный округ Академическое</w:t>
                  </w:r>
                  <w:r w:rsidR="006355A7">
                    <w:t>, осуществляющей отдельные государственные полномочия Санкт</w:t>
                  </w:r>
                  <w:r w:rsidR="006355A7">
                    <w:noBreakHyphen/>
                    <w:t>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            </w:r>
                  <w:proofErr w:type="gramEnd"/>
                  <w:r w:rsidR="006355A7">
                    <w:t xml:space="preserve">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            </w:r>
                  <w:r w:rsidR="008613F6">
                    <w:t xml:space="preserve">, </w:t>
                  </w:r>
                  <w:proofErr w:type="gramStart"/>
                  <w:r w:rsidR="008613F6" w:rsidRPr="00DE5472">
                    <w:rPr>
                      <w:spacing w:val="3"/>
                    </w:rPr>
                    <w:t>утвержденный</w:t>
                  </w:r>
                  <w:proofErr w:type="gramEnd"/>
                  <w:r w:rsidR="008613F6" w:rsidRPr="00DE5472">
                    <w:rPr>
                      <w:spacing w:val="3"/>
                    </w:rPr>
                    <w:t xml:space="preserve"> постановлением от </w:t>
                  </w:r>
                  <w:r w:rsidR="008613F6">
                    <w:rPr>
                      <w:spacing w:val="3"/>
                    </w:rPr>
                    <w:t>22.02.2013</w:t>
                  </w:r>
                  <w:r w:rsidR="008613F6" w:rsidRPr="00DE5472">
                    <w:rPr>
                      <w:spacing w:val="3"/>
                    </w:rPr>
                    <w:t xml:space="preserve"> №</w:t>
                  </w:r>
                  <w:r w:rsidR="006355A7">
                    <w:rPr>
                      <w:spacing w:val="3"/>
                    </w:rPr>
                    <w:t>60</w:t>
                  </w:r>
                  <w:r w:rsidR="008613F6" w:rsidRPr="00DE5472">
                    <w:rPr>
                      <w:spacing w:val="3"/>
                    </w:rPr>
                    <w:t xml:space="preserve"> (в редакции постановлени</w:t>
                  </w:r>
                  <w:r w:rsidR="008613F6">
                    <w:rPr>
                      <w:spacing w:val="3"/>
                    </w:rPr>
                    <w:t>я</w:t>
                  </w:r>
                  <w:r w:rsidR="008613F6" w:rsidRPr="00DE5472">
                    <w:rPr>
                      <w:spacing w:val="3"/>
                    </w:rPr>
                    <w:t xml:space="preserve"> от </w:t>
                  </w:r>
                  <w:r w:rsidR="008613F6">
                    <w:rPr>
                      <w:spacing w:val="3"/>
                    </w:rPr>
                    <w:t xml:space="preserve">19.04.2022 </w:t>
                  </w:r>
                  <w:r w:rsidR="008613F6" w:rsidRPr="00DE5472">
                    <w:rPr>
                      <w:spacing w:val="3"/>
                    </w:rPr>
                    <w:t>№</w:t>
                  </w:r>
                  <w:r w:rsidR="004F0E58">
                    <w:rPr>
                      <w:spacing w:val="3"/>
                    </w:rPr>
                    <w:t>4</w:t>
                  </w:r>
                  <w:r w:rsidR="008613F6" w:rsidRPr="00DE5472">
                    <w:rPr>
                      <w:spacing w:val="3"/>
                    </w:rPr>
                    <w:t>5-МА-20</w:t>
                  </w:r>
                  <w:r w:rsidR="008613F6">
                    <w:rPr>
                      <w:spacing w:val="3"/>
                    </w:rPr>
                    <w:t>22):</w:t>
                  </w:r>
                </w:p>
                <w:p w:rsidR="001A72C1" w:rsidRPr="008613F6" w:rsidRDefault="001A72C1" w:rsidP="001A72C1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 w:rsidRPr="008613F6">
                    <w:t xml:space="preserve">Дополнить пункт 2.6. </w:t>
                  </w:r>
                  <w:r>
                    <w:t>подпунктом 2.6.</w:t>
                  </w:r>
                  <w:r w:rsidR="00835335">
                    <w:t>1</w:t>
                  </w:r>
                  <w:r w:rsidRPr="008613F6">
                    <w:t>. следующего содержания: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>
                    <w:t>«2.6.</w:t>
                  </w:r>
                  <w:r w:rsidR="00835335">
                    <w:t>1</w:t>
                  </w:r>
                  <w:r w:rsidRPr="008613F6">
                    <w:t xml:space="preserve">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, удостоверяющего личность, в соответствии с законодательством РФ или посредством идентификации и аутентификации в </w:t>
                  </w:r>
                  <w:proofErr w:type="gramStart"/>
                  <w:r w:rsidRPr="008613F6">
                    <w:t>органе</w:t>
                  </w:r>
                  <w:proofErr w:type="gramEnd"/>
                  <w:r w:rsidRPr="008613F6">
                    <w:t xml:space="preserve"> предоставляющем государственную услугу, многофункциональных центрах с использованием информационных технологий, предусмотренных частью 18 статьи 14.1 Федерального закона от 27.07.2006 года № 149-Фз «Об информации, информационных технологиях и о защите информации».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8613F6">
                    <w:t>При предоставлении государственной услуги в электронной форме идентификация и аутентификация могут осуществляться посредством:</w:t>
                  </w:r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proofErr w:type="gramStart"/>
                  <w:r w:rsidRPr="008613F6">
                    <w:t xml:space="preserve">- единой системы идентификации и аутентификации или иных государственных </w:t>
                  </w:r>
                  <w:r w:rsidRPr="008613F6">
                    <w:lastRenderedPageBreak/>
                    <w:t>информационных систем,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            </w:r>
                  <w:proofErr w:type="gramEnd"/>
                </w:p>
                <w:p w:rsidR="001A72C1" w:rsidRPr="008613F6" w:rsidRDefault="001A72C1" w:rsidP="001A72C1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8613F6">
                    <w:t>- единой системы идентификац</w:t>
                  </w:r>
                  <w:proofErr w:type="gramStart"/>
                  <w:r w:rsidRPr="008613F6">
                    <w:t>ии и ау</w:t>
                  </w:r>
                  <w:proofErr w:type="gramEnd"/>
                  <w:r w:rsidRPr="008613F6">
            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яемым биометрическим персональным данным физического лица».</w:t>
                  </w:r>
                </w:p>
                <w:p w:rsidR="008613F6" w:rsidRDefault="00835335" w:rsidP="008613F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168"/>
                    </w:tabs>
                    <w:jc w:val="both"/>
                  </w:pPr>
                  <w:r>
                    <w:t>Подпункт</w:t>
                  </w:r>
                  <w:r w:rsidR="008613F6">
                    <w:t xml:space="preserve"> 2.</w:t>
                  </w:r>
                  <w:r w:rsidR="001A72C1">
                    <w:t>7</w:t>
                  </w:r>
                  <w:r w:rsidR="006355A7">
                    <w:t>.2</w:t>
                  </w:r>
                  <w:r w:rsidR="008613F6">
                    <w:t xml:space="preserve"> изложить в следующей редакции:</w:t>
                  </w:r>
                </w:p>
                <w:p w:rsidR="008613F6" w:rsidRPr="00443440" w:rsidRDefault="008613F6" w:rsidP="008613F6">
                  <w:pPr>
                    <w:tabs>
                      <w:tab w:val="left" w:pos="1168"/>
                    </w:tabs>
                    <w:ind w:left="34" w:firstLine="567"/>
                    <w:jc w:val="both"/>
                  </w:pPr>
                  <w:r>
                    <w:t>«2.</w:t>
                  </w:r>
                  <w:r w:rsidR="001A72C1">
                    <w:t>7</w:t>
                  </w:r>
                  <w:r>
                    <w:t>.</w:t>
                  </w:r>
                  <w:r w:rsidR="006355A7">
                    <w:t>2</w:t>
                  </w:r>
                  <w:r w:rsidRPr="00443440">
                    <w:t xml:space="preserve"> Должностным лицам Местной Администрации запрещено требовать от заявителя: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      </w:r>
                  <w:r>
                    <w:t>государственной услуги</w:t>
                  </w:r>
                  <w:r w:rsidRPr="00443440">
                    <w:t xml:space="preserve">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proofErr w:type="gramStart"/>
                  <w:r w:rsidRPr="00443440">
                    <w:t xml:space="preserve">2) представления документов и информации, в том числе подтверждающих внесение заявителем платы за предоставление </w:t>
                  </w:r>
                  <w:r>
                    <w:t>государственной</w:t>
                  </w:r>
                  <w:r w:rsidRPr="00443440">
                    <w:t xml:space="preserve"> услуги, которые находятся в распоряжении органов, предоставляющих </w:t>
                  </w:r>
                  <w:r>
                    <w:t>государственную</w:t>
                  </w:r>
                  <w:r w:rsidRPr="00443440">
            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, за исключением документов, включенных в определенный частью 6 статьи 7 Федерального закона № 210-ФЗ перечень документов.</w:t>
                  </w:r>
                  <w:proofErr w:type="gramEnd"/>
                  <w:r w:rsidRPr="00443440">
                    <w:t xml:space="preserve"> Заявитель вправе представить указанные документы и информацию в органы, предоставляющие </w:t>
                  </w:r>
                  <w:r>
                    <w:t>государственную</w:t>
                  </w:r>
                  <w:r w:rsidRPr="00443440">
                    <w:t xml:space="preserve"> услугу, по собственной инициативе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proofErr w:type="gramStart"/>
                  <w:r w:rsidRPr="00443440">
                    <w:t xml:space="preserve">3) осуществления действий, в том числе согласований, необходимых для получения </w:t>
                  </w:r>
                  <w:r>
                    <w:t>государственной</w:t>
                  </w:r>
                  <w:r w:rsidRPr="00443440">
            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 ФЗ; </w:t>
                  </w:r>
                  <w:proofErr w:type="gramEnd"/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      </w:r>
                  <w:r>
                    <w:t>государственной услуги, либо в предоставлении государственной</w:t>
                  </w:r>
                  <w:r w:rsidRPr="00443440">
                    <w:t xml:space="preserve"> услуги, за исключением следующих случаев: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 а) изменение требований нормативных правовых актов, касающихс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после первоначальной подачи заявления о предоставлении </w:t>
                  </w:r>
                  <w:r>
                    <w:t>государственной</w:t>
                  </w:r>
                  <w:r w:rsidRPr="00443440">
                    <w:t xml:space="preserve"> услуги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б) наличие ошибок в заявлении о предоставлении </w:t>
                  </w:r>
                  <w:r>
                    <w:t>государственной</w:t>
                  </w:r>
                  <w:r w:rsidRPr="00443440">
                    <w:t xml:space="preserve"> услуги и документах, поданных заявителем после первоначального отказа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 и не включенных в представленный ранее комплект документов; 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      </w:r>
                  <w:r>
                    <w:t xml:space="preserve">государственной </w:t>
                  </w:r>
                  <w:r w:rsidRPr="00443440">
                    <w:t xml:space="preserve">услуги, либо в предоставлении </w:t>
                  </w:r>
                  <w:r>
                    <w:t>государственной</w:t>
                  </w:r>
                  <w:r w:rsidRPr="00443440">
                    <w:t xml:space="preserve"> услуги;</w:t>
                  </w:r>
                </w:p>
                <w:p w:rsidR="008613F6" w:rsidRPr="00443440" w:rsidRDefault="008613F6" w:rsidP="008613F6">
                  <w:pPr>
                    <w:tabs>
                      <w:tab w:val="left" w:pos="851"/>
                    </w:tabs>
                    <w:ind w:left="34" w:firstLine="567"/>
                    <w:jc w:val="both"/>
                  </w:pPr>
                  <w:r w:rsidRPr="00443440">
                    <w:t xml:space="preserve"> </w:t>
                  </w:r>
                  <w:proofErr w:type="gramStart"/>
                  <w:r w:rsidRPr="00443440">
      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            </w:r>
                  <w:r>
                    <w:t>государственную услугу</w:t>
                  </w:r>
                  <w:r w:rsidRPr="00443440">
            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N 210-ФЗ, при первоначальном отказе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в предоставлении </w:t>
                  </w:r>
                  <w:r>
                    <w:t xml:space="preserve">государственной </w:t>
                  </w:r>
                  <w:r w:rsidRPr="00443440">
                    <w:t xml:space="preserve">услуги, о чем в письменном виде за подписью </w:t>
                  </w:r>
                  <w:r w:rsidRPr="00443440">
                    <w:lastRenderedPageBreak/>
                    <w:t>руководителя органа</w:t>
                  </w:r>
                  <w:proofErr w:type="gramEnd"/>
                  <w:r w:rsidRPr="00443440">
                    <w:t xml:space="preserve">, предоставляющего </w:t>
                  </w:r>
                  <w:r>
                    <w:t>государственную</w:t>
                  </w:r>
                  <w:r w:rsidRPr="00443440">
            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;</w:t>
                  </w:r>
                </w:p>
                <w:p w:rsidR="008613F6" w:rsidRPr="00023C24" w:rsidRDefault="008613F6" w:rsidP="008613F6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proofErr w:type="gramStart"/>
                  <w:r w:rsidRPr="00443440">
            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</w:t>
                  </w:r>
                  <w:r>
                    <w:t>государственной</w:t>
                  </w:r>
                  <w:r w:rsidRPr="00443440">
                    <w:t xml:space="preserve"> услуги, и иных случаев, уста</w:t>
                  </w:r>
                  <w:r>
                    <w:t>новленных федеральными законами».</w:t>
                  </w:r>
                  <w:proofErr w:type="gramEnd"/>
                </w:p>
                <w:p w:rsidR="002A6292" w:rsidRPr="00023C24" w:rsidRDefault="008613F6" w:rsidP="002A6292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</w:pPr>
                  <w:r w:rsidRPr="008613F6">
                    <w:t xml:space="preserve"> </w:t>
                  </w:r>
                  <w:r w:rsidR="002A6292" w:rsidRPr="00023C24">
                    <w:t xml:space="preserve">Пункт </w:t>
                  </w:r>
                  <w:r w:rsidR="002A6292">
                    <w:t>2.</w:t>
                  </w:r>
                  <w:r w:rsidR="001A72C1">
                    <w:t>16</w:t>
                  </w:r>
                  <w:r w:rsidR="002A6292" w:rsidRPr="00023C24">
                    <w:t xml:space="preserve"> изложить в следующей редакции:</w:t>
                  </w:r>
                </w:p>
                <w:p w:rsidR="002A6292" w:rsidRPr="00023C24" w:rsidRDefault="002A6292" w:rsidP="002A6292">
                  <w:pPr>
                    <w:pStyle w:val="a9"/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 w:rsidRPr="00023C24">
                    <w:t>«2.</w:t>
                  </w:r>
                  <w:r w:rsidR="001A72C1">
                    <w:t>16</w:t>
                  </w:r>
                  <w:r w:rsidRPr="00023C24">
                    <w:t>. Иные требования,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2.</w:t>
                  </w:r>
                  <w:r w:rsidR="001A72C1">
                    <w:t>16</w:t>
                  </w:r>
                  <w:r w:rsidRPr="00E57861">
                    <w:t>.1.</w:t>
                  </w:r>
                  <w:r w:rsidRPr="00E57861">
                    <w:tab/>
                    <w:t>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и предоставлении муниципальной услуги структурные подразделения МФЦ осуществляют: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023C24">
                    <w:t>представление интересов заявителей при взаимодействии с местной администрацией, а также с организациями,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>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</w:t>
                  </w:r>
                  <w:proofErr w:type="gramEnd"/>
                  <w:r w:rsidRPr="00E57861">
                    <w:t xml:space="preserve">, </w:t>
                  </w:r>
                  <w:proofErr w:type="gramStart"/>
                  <w:r w:rsidRPr="00E57861">
                    <w:t>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азанных заявлений и комплектов документов в органы, предоставляющие муниципальные услуги;</w:t>
                  </w:r>
                  <w:proofErr w:type="gramEnd"/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едставление интересов органов, предоставляющих услуги, при взаимодействии с заявителями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 xml:space="preserve">информирование заявителей о порядке предоставления муниципальной услуги, в том числе посредством комплексного запроса, в </w:t>
                  </w:r>
                  <w:r w:rsidRPr="00023C24">
                    <w:t>многофункциональных центрах</w:t>
                  </w:r>
                  <w:r w:rsidRPr="00E57861">
                    <w:t>, о ходе выполнения запросов,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</w:t>
                  </w:r>
                  <w:r w:rsidRPr="00023C24">
                    <w:t xml:space="preserve"> и через порталы государственных и муниципальных услуг, в том числе путем оборудования</w:t>
                  </w:r>
                  <w:proofErr w:type="gramEnd"/>
                  <w:r w:rsidRPr="00023C24">
                    <w:t xml:space="preserve"> в многофункциональном центре рабочих мест, предназначенных для обеспечения доступа к информационно-телекоммуникационной сети «Интернет»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lastRenderedPageBreak/>
                    <w:t>взаимодействие с</w:t>
                  </w:r>
                  <w:r w:rsidRPr="00023C24">
                    <w:t xml:space="preserve"> местной администрацией </w:t>
                  </w:r>
                  <w:proofErr w:type="gramStart"/>
                  <w:r w:rsidRPr="00023C24">
                    <w:t>п</w:t>
                  </w:r>
                  <w:proofErr w:type="gramEnd"/>
                  <w:r w:rsidRPr="00023C24">
                    <w:t xml:space="preserve">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</w:t>
                  </w:r>
                  <w:r w:rsidRPr="00E57861">
                    <w:t>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выдачу заявителям документов, полученных от </w:t>
                  </w:r>
                  <w:r w:rsidRPr="00023C24">
                    <w:t xml:space="preserve">местной администрации, </w:t>
                  </w:r>
                  <w:r w:rsidRPr="00E57861">
                    <w:t>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 xml:space="preserve">прием, обработку информации из информационных систем </w:t>
                  </w:r>
                  <w:r w:rsidRPr="00023C24">
                    <w:t xml:space="preserve">местной администраци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</w:t>
                  </w:r>
                  <w:r w:rsidRPr="00E57861">
                    <w:t xml:space="preserve">и выдачу заявителям на основании такой информации документов, </w:t>
                  </w:r>
                  <w:r w:rsidRPr="00023C24">
                    <w:t>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            </w:r>
                  <w:r w:rsidRPr="00E57861">
                    <w:t>;</w:t>
                  </w:r>
                  <w:proofErr w:type="gramEnd"/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обеспечение бесплатного доступа заявителей к Порталу и федеральной государственной информационной системе «Единый портал государственных и муниципальных услуг (функций)» (далее – федеральный Портал);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составление и выдачу заявителям документов на бумажном носителе, </w:t>
                  </w:r>
                  <w:r w:rsidRPr="00023C24">
                    <w:t>подтверждающих содержание электронных документов, по результатам предоставления муниципальной услуги местной администрацией, в соответствии с требованиями, установленными Правительством Российской Федерации;</w:t>
                  </w:r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023C24">
                    <w:t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частью 6 статьи 7 Федерального закона от 27.07.2010-ФЗ, и документов, предоставляемых в результате оказания услуг, которые</w:t>
                  </w:r>
                  <w:proofErr w:type="gramEnd"/>
                  <w:r w:rsidRPr="00023C24">
                    <w:t xml:space="preserve">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местную администрацию, и указанным гражданам с использованием регионального портала государственных и муниципальных услуг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023C24">
                    <w:t>в порядке, установленномст.14.1 Федерального закона от 27.07.2006 года № 149-ФЗ «Об информации, информационных технологиях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</w:t>
                  </w:r>
                  <w:proofErr w:type="gramEnd"/>
                  <w:r w:rsidRPr="00023C24">
                    <w:t xml:space="preserve">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В случае подачи документов в местную администрацию посредством структурного подразделения МФЦ работник структурного подразделения МФЦ, осуществляющий прием документов, представленных для получения муниципальной услуги, выполняет следующие действия: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 xml:space="preserve">определяет предмет обращения; 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оводит проверку полномочий лица, подающего документы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роводит проверку соответствия документов требованиям, указанным в пункте 2.6 настоящего Административного регламента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lastRenderedPageBreak/>
            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заверяет электронное дело своей усиленной квалифицированной электронной подписью;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правляет копии документов и реестр документов в местную администрацию, предоставляющую муниципальную услугу: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структурное подразделение МФЦ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</w:t>
                  </w:r>
                  <w:r w:rsidRPr="00E57861">
                    <w:rPr>
                      <w:iCs/>
                    </w:rPr>
                    <w:t xml:space="preserve"> </w:t>
                  </w:r>
                  <w:r w:rsidRPr="00E57861">
                    <w:t xml:space="preserve">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 </w:t>
                  </w:r>
                  <w:proofErr w:type="gramEnd"/>
                </w:p>
                <w:p w:rsidR="002A6292" w:rsidRPr="00023C24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В случае, когда заявитель настаивает на приеме несоответствующего комплекта документов, а Административным регламентом</w:t>
                  </w:r>
                  <w:r w:rsidRPr="00E57861">
                    <w:rPr>
                      <w:iCs/>
                    </w:rPr>
                    <w:t xml:space="preserve"> </w:t>
                  </w:r>
                  <w:r w:rsidRPr="00E57861">
                    <w:t>не предусмотрены основания для отказа 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            </w:r>
                </w:p>
                <w:p w:rsidR="002A6292" w:rsidRPr="001B7DB5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1B7DB5">
                    <w:t>Отказ физического лица от прохождения идентификации и (или) аутентификации с использованием его биометрических персональных данных не может служить основанием для отказа ему в обслуживании, в оказании муниципальной услуги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По окончании приема документов работник структурного подразделения МФЦ выдает заявителю расписку в приеме документов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>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, но до направления комплекта документов на бумажных носителях в местную администрацию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 документы.</w:t>
                  </w:r>
                  <w:proofErr w:type="gramEnd"/>
                  <w:r w:rsidRPr="00E57861">
                    <w:t xml:space="preserve"> При этом в МАИС ЭГУ устанавливает соответствующий статус электронного дела. 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, работник структурного подразделения МФЦ, осуществляющий прием документов, предлагает заявителю обратиться непосредственно в местную администрацию.</w:t>
                  </w:r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proofErr w:type="gramStart"/>
                  <w:r w:rsidRPr="00E57861">
                    <w:t>Должностное лицо местной администрации, ответственное за подготовку проекта решения о предоставлении муниципальной услуги либо об отказе в предоставлении муниципальной услуги (далее – муниципальный служащий ответственный за подготовку проекта решения), по результатам рассмотрения представленных заявителем документов, направляет необходимые документы (справки, письма, решения и др.) в структурное подразделение МФЦ для их последующей передачи заявителю:</w:t>
                  </w:r>
                  <w:proofErr w:type="gramEnd"/>
                </w:p>
                <w:p w:rsidR="002A6292" w:rsidRPr="00E57861" w:rsidRDefault="002A6292" w:rsidP="002A6292">
                  <w:pPr>
                    <w:tabs>
                      <w:tab w:val="left" w:pos="-3060"/>
                    </w:tabs>
                    <w:ind w:right="-1" w:firstLine="601"/>
                    <w:jc w:val="both"/>
                  </w:pPr>
                  <w:r w:rsidRPr="00E57861">
                    <w:t>на бумажном носителе – в срок не более трех рабочих дней со дня принятия решения о предоставлении (отказе в предоставлении) заявителю муниципальной услуги.</w:t>
                  </w:r>
                </w:p>
                <w:p w:rsidR="002A6292" w:rsidRDefault="002A6292" w:rsidP="002A6292">
                  <w:pPr>
                    <w:tabs>
                      <w:tab w:val="left" w:pos="-3060"/>
                      <w:tab w:val="left" w:pos="1017"/>
                    </w:tabs>
                    <w:ind w:right="-1" w:firstLine="601"/>
                    <w:jc w:val="both"/>
                  </w:pPr>
                  <w:r w:rsidRPr="00E57861">
                    <w:t>Не допускается возврат документов заявителя местной администрацией в структурные подразделения МФЦ без рассмотрения.</w:t>
                  </w:r>
                </w:p>
                <w:p w:rsidR="002A6292" w:rsidRPr="001113DE" w:rsidRDefault="001A72C1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>
                    <w:t>2.16</w:t>
                  </w:r>
                  <w:r w:rsidR="002A6292">
                    <w:t xml:space="preserve">.2. </w:t>
                  </w:r>
                  <w:r w:rsidR="002A6292" w:rsidRPr="001113DE">
                    <w:t>Особенности предоставления муниципальной услуги в электронной форме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 w:rsidRPr="001113DE">
                    <w:t>Заявитель может получить информацию о порядке предоставления муниципальной услуги, в том числе в электронной форме на Портале (</w:t>
                  </w:r>
                  <w:hyperlink r:id="rId10" w:history="1"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www</w:t>
                    </w:r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proofErr w:type="spellStart"/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gu</w:t>
                    </w:r>
                    <w:proofErr w:type="spellEnd"/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proofErr w:type="spellStart"/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spb</w:t>
                    </w:r>
                    <w:proofErr w:type="spellEnd"/>
                    <w:r w:rsidRPr="001113DE">
                      <w:rPr>
                        <w:color w:val="0000FF"/>
                        <w:u w:val="single"/>
                      </w:rPr>
                      <w:t>.</w:t>
                    </w:r>
                    <w:proofErr w:type="spellStart"/>
                    <w:r w:rsidRPr="001113DE">
                      <w:rPr>
                        <w:color w:val="0000FF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1113DE">
                    <w:t>)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</w:tabs>
                    <w:ind w:right="-1" w:firstLine="567"/>
                    <w:jc w:val="both"/>
                  </w:pPr>
                  <w:r w:rsidRPr="001113DE">
                    <w:lastRenderedPageBreak/>
                    <w:t>Доступ к сведениям о способах предоставления муниципальной услуги, порядку предоставления муниципальной услуги, в том числе, в электронной форме, перечню необходимых для предоставления муниципальной услуги документов, к форме заявления и формам иных документов выполняется без предварительной авторизации заявителя на Портале. Заявитель может ознакомиться с формой заявления и иных документов, необходимых для получения муниципальной услуги, платежными реквизитами 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            </w:r>
                </w:p>
                <w:p w:rsidR="002A6292" w:rsidRPr="001113DE" w:rsidRDefault="002A6292" w:rsidP="002A6292">
                  <w:pPr>
                    <w:tabs>
                      <w:tab w:val="left" w:pos="-3060"/>
                      <w:tab w:val="left" w:pos="1017"/>
                    </w:tabs>
                    <w:overflowPunct w:val="0"/>
                    <w:autoSpaceDE w:val="0"/>
                    <w:autoSpaceDN w:val="0"/>
                    <w:adjustRightInd w:val="0"/>
                    <w:ind w:right="-1" w:firstLine="567"/>
                    <w:jc w:val="both"/>
                    <w:textAlignment w:val="baseline"/>
                  </w:pPr>
                  <w:r w:rsidRPr="001113DE">
                    <w:t>Возможность подачи заявления в электронной форме посредством Портала 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</w:t>
                  </w:r>
                  <w:r>
                    <w:t>».</w:t>
                  </w:r>
                </w:p>
                <w:p w:rsidR="009F34E5" w:rsidRPr="00A8098F" w:rsidRDefault="009F34E5" w:rsidP="008613F6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</w:pPr>
                  <w:r w:rsidRPr="00A8098F">
                    <w:t>Настоящее постановление вступает в силу</w:t>
                  </w:r>
                  <w:r w:rsidR="001B7DB5">
                    <w:t xml:space="preserve"> после его официального</w:t>
                  </w:r>
                  <w:r w:rsidRPr="00A8098F">
                    <w:t xml:space="preserve"> опубликования.</w:t>
                  </w:r>
                </w:p>
                <w:p w:rsidR="004C51B1" w:rsidRPr="002C7A47" w:rsidRDefault="009F34E5" w:rsidP="008613F6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  <w:rPr>
                      <w:b/>
                      <w:lang w:eastAsia="en-US"/>
                    </w:rPr>
                  </w:pPr>
                  <w:proofErr w:type="gramStart"/>
                  <w:r w:rsidRPr="00A8098F">
                    <w:t>Контроль за</w:t>
                  </w:r>
                  <w:proofErr w:type="gramEnd"/>
                  <w:r w:rsidRPr="00A8098F">
                    <w:t xml:space="preserve"> исполнением настоящего постановле</w:t>
                  </w:r>
                  <w:r w:rsidR="00361BD6">
                    <w:t xml:space="preserve">ния </w:t>
                  </w:r>
                  <w:r w:rsidR="00736529">
                    <w:t>оставляю за собой.</w:t>
                  </w:r>
                </w:p>
                <w:p w:rsidR="002C7A47" w:rsidRPr="002C7A47" w:rsidRDefault="002C7A47" w:rsidP="002C7A47">
                  <w:pPr>
                    <w:pStyle w:val="a9"/>
                    <w:tabs>
                      <w:tab w:val="left" w:pos="851"/>
                    </w:tabs>
                    <w:ind w:left="601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4C51B1" w:rsidTr="001475EF">
              <w:tc>
                <w:tcPr>
                  <w:tcW w:w="9570" w:type="dxa"/>
                </w:tcPr>
                <w:p w:rsidR="004C51B1" w:rsidRDefault="00A8098F" w:rsidP="009F52C1">
                  <w:pPr>
                    <w:pStyle w:val="5"/>
                    <w:spacing w:before="0"/>
                    <w:ind w:right="-568"/>
                    <w:contextualSpacing/>
                    <w:rPr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 xml:space="preserve">Глава Местной Администрации                       </w:t>
                  </w:r>
                  <w:r w:rsidR="00361BD6"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                                        Е.А. Гаврилова</w:t>
                  </w:r>
                </w:p>
              </w:tc>
            </w:tr>
          </w:tbl>
          <w:p w:rsidR="0014212D" w:rsidRDefault="0014212D" w:rsidP="009F52C1">
            <w:pPr>
              <w:ind w:firstLine="709"/>
              <w:contextualSpacing/>
              <w:jc w:val="both"/>
              <w:rPr>
                <w:b/>
                <w:lang w:eastAsia="en-US"/>
              </w:rPr>
            </w:pPr>
          </w:p>
        </w:tc>
      </w:tr>
      <w:tr w:rsidR="0014212D" w:rsidTr="0014212D">
        <w:tc>
          <w:tcPr>
            <w:tcW w:w="9570" w:type="dxa"/>
          </w:tcPr>
          <w:p w:rsidR="0014212D" w:rsidRPr="00A8098F" w:rsidRDefault="0014212D" w:rsidP="00A8098F">
            <w:pPr>
              <w:jc w:val="both"/>
              <w:rPr>
                <w:sz w:val="12"/>
                <w:szCs w:val="12"/>
              </w:rPr>
            </w:pPr>
          </w:p>
        </w:tc>
      </w:tr>
    </w:tbl>
    <w:p w:rsidR="004A234C" w:rsidRDefault="004A234C" w:rsidP="00736529"/>
    <w:sectPr w:rsidR="004A234C" w:rsidSect="00DE56F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F1" w:rsidRDefault="00DE56F1" w:rsidP="00DE56F1">
      <w:r>
        <w:separator/>
      </w:r>
    </w:p>
  </w:endnote>
  <w:endnote w:type="continuationSeparator" w:id="0">
    <w:p w:rsidR="00DE56F1" w:rsidRDefault="00DE56F1" w:rsidP="00D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F1" w:rsidRDefault="00DE56F1" w:rsidP="00DE56F1">
      <w:r>
        <w:separator/>
      </w:r>
    </w:p>
  </w:footnote>
  <w:footnote w:type="continuationSeparator" w:id="0">
    <w:p w:rsidR="00DE56F1" w:rsidRDefault="00DE56F1" w:rsidP="00D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739"/>
    <w:multiLevelType w:val="hybridMultilevel"/>
    <w:tmpl w:val="3AD2FBB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1175628C"/>
    <w:multiLevelType w:val="multilevel"/>
    <w:tmpl w:val="9E30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F28093C"/>
    <w:multiLevelType w:val="hybridMultilevel"/>
    <w:tmpl w:val="2DE0763A"/>
    <w:lvl w:ilvl="0" w:tplc="D58E2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77C7B"/>
    <w:multiLevelType w:val="hybridMultilevel"/>
    <w:tmpl w:val="3062ADDC"/>
    <w:lvl w:ilvl="0" w:tplc="06705A8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2554A"/>
    <w:multiLevelType w:val="hybridMultilevel"/>
    <w:tmpl w:val="3300FB66"/>
    <w:lvl w:ilvl="0" w:tplc="3A06682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0EB1"/>
    <w:multiLevelType w:val="hybridMultilevel"/>
    <w:tmpl w:val="8BD62FA0"/>
    <w:lvl w:ilvl="0" w:tplc="6314755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2B0D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>
    <w:nsid w:val="44716BAD"/>
    <w:multiLevelType w:val="multilevel"/>
    <w:tmpl w:val="1CBE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01E496B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>
    <w:nsid w:val="534A797A"/>
    <w:multiLevelType w:val="hybridMultilevel"/>
    <w:tmpl w:val="37588394"/>
    <w:lvl w:ilvl="0" w:tplc="245C53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30E1"/>
    <w:multiLevelType w:val="multilevel"/>
    <w:tmpl w:val="CD34D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7205D0"/>
    <w:multiLevelType w:val="hybridMultilevel"/>
    <w:tmpl w:val="5FD6F360"/>
    <w:lvl w:ilvl="0" w:tplc="63147556">
      <w:start w:val="1"/>
      <w:numFmt w:val="decimal"/>
      <w:lvlText w:val="1.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77F542A8"/>
    <w:multiLevelType w:val="multilevel"/>
    <w:tmpl w:val="7F5A0300"/>
    <w:lvl w:ilvl="0">
      <w:start w:val="1"/>
      <w:numFmt w:val="decimal"/>
      <w:lvlText w:val="%1."/>
      <w:lvlJc w:val="left"/>
      <w:pPr>
        <w:ind w:left="1680" w:hanging="960"/>
      </w:p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b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18"/>
    <w:rsid w:val="00002E97"/>
    <w:rsid w:val="00010717"/>
    <w:rsid w:val="00021857"/>
    <w:rsid w:val="00026295"/>
    <w:rsid w:val="00033E77"/>
    <w:rsid w:val="0003482A"/>
    <w:rsid w:val="00050F6D"/>
    <w:rsid w:val="0007589C"/>
    <w:rsid w:val="000778FC"/>
    <w:rsid w:val="00093EA8"/>
    <w:rsid w:val="000A3AF1"/>
    <w:rsid w:val="000B18D4"/>
    <w:rsid w:val="000D619E"/>
    <w:rsid w:val="0013133D"/>
    <w:rsid w:val="001414B0"/>
    <w:rsid w:val="0014212D"/>
    <w:rsid w:val="00160E27"/>
    <w:rsid w:val="0017406F"/>
    <w:rsid w:val="001A142E"/>
    <w:rsid w:val="001A72C1"/>
    <w:rsid w:val="001B5DE6"/>
    <w:rsid w:val="001B7DB5"/>
    <w:rsid w:val="001D1256"/>
    <w:rsid w:val="001E6ABB"/>
    <w:rsid w:val="0020299A"/>
    <w:rsid w:val="00215CC2"/>
    <w:rsid w:val="00260441"/>
    <w:rsid w:val="002A5AC6"/>
    <w:rsid w:val="002A6292"/>
    <w:rsid w:val="002B5D74"/>
    <w:rsid w:val="002C7A47"/>
    <w:rsid w:val="002D67EF"/>
    <w:rsid w:val="002E4323"/>
    <w:rsid w:val="00305944"/>
    <w:rsid w:val="00311C55"/>
    <w:rsid w:val="00312C0D"/>
    <w:rsid w:val="003139B5"/>
    <w:rsid w:val="00315507"/>
    <w:rsid w:val="0031576C"/>
    <w:rsid w:val="0032304E"/>
    <w:rsid w:val="00323C88"/>
    <w:rsid w:val="003531B1"/>
    <w:rsid w:val="00361BD6"/>
    <w:rsid w:val="003706D2"/>
    <w:rsid w:val="003716DF"/>
    <w:rsid w:val="00374A59"/>
    <w:rsid w:val="003D10F7"/>
    <w:rsid w:val="003E3503"/>
    <w:rsid w:val="004200C2"/>
    <w:rsid w:val="00425098"/>
    <w:rsid w:val="00443A26"/>
    <w:rsid w:val="00444741"/>
    <w:rsid w:val="00447554"/>
    <w:rsid w:val="004702A2"/>
    <w:rsid w:val="0048026A"/>
    <w:rsid w:val="00493E28"/>
    <w:rsid w:val="004A234C"/>
    <w:rsid w:val="004A2F5F"/>
    <w:rsid w:val="004C50D9"/>
    <w:rsid w:val="004C51B1"/>
    <w:rsid w:val="004C671B"/>
    <w:rsid w:val="004D2AA4"/>
    <w:rsid w:val="004E03FB"/>
    <w:rsid w:val="004F0E58"/>
    <w:rsid w:val="004F206C"/>
    <w:rsid w:val="004F4A8F"/>
    <w:rsid w:val="00500D85"/>
    <w:rsid w:val="0053780C"/>
    <w:rsid w:val="00537951"/>
    <w:rsid w:val="005448BA"/>
    <w:rsid w:val="00553B0C"/>
    <w:rsid w:val="00555DE5"/>
    <w:rsid w:val="00561A98"/>
    <w:rsid w:val="0056372E"/>
    <w:rsid w:val="005638DF"/>
    <w:rsid w:val="0058277C"/>
    <w:rsid w:val="005A27A8"/>
    <w:rsid w:val="005B67B5"/>
    <w:rsid w:val="005C4328"/>
    <w:rsid w:val="005E1401"/>
    <w:rsid w:val="005F5836"/>
    <w:rsid w:val="006336D6"/>
    <w:rsid w:val="006355A7"/>
    <w:rsid w:val="006462B2"/>
    <w:rsid w:val="00647ECD"/>
    <w:rsid w:val="00655165"/>
    <w:rsid w:val="006702C2"/>
    <w:rsid w:val="006769ED"/>
    <w:rsid w:val="00690A36"/>
    <w:rsid w:val="00695EA0"/>
    <w:rsid w:val="006A63FC"/>
    <w:rsid w:val="006B7175"/>
    <w:rsid w:val="006B7DF8"/>
    <w:rsid w:val="00712B18"/>
    <w:rsid w:val="00720223"/>
    <w:rsid w:val="00736529"/>
    <w:rsid w:val="00747206"/>
    <w:rsid w:val="0076157D"/>
    <w:rsid w:val="00774D34"/>
    <w:rsid w:val="0078131E"/>
    <w:rsid w:val="00791DC7"/>
    <w:rsid w:val="007A51CC"/>
    <w:rsid w:val="007C4D15"/>
    <w:rsid w:val="007D47E0"/>
    <w:rsid w:val="007E20F3"/>
    <w:rsid w:val="007F316D"/>
    <w:rsid w:val="00801ED4"/>
    <w:rsid w:val="008164E9"/>
    <w:rsid w:val="008168E8"/>
    <w:rsid w:val="00835335"/>
    <w:rsid w:val="0083657E"/>
    <w:rsid w:val="00844FC7"/>
    <w:rsid w:val="008514B7"/>
    <w:rsid w:val="008613F6"/>
    <w:rsid w:val="0088230C"/>
    <w:rsid w:val="008965E1"/>
    <w:rsid w:val="008974F0"/>
    <w:rsid w:val="008C05E8"/>
    <w:rsid w:val="008D7610"/>
    <w:rsid w:val="008F1B6B"/>
    <w:rsid w:val="00913105"/>
    <w:rsid w:val="0091739E"/>
    <w:rsid w:val="00917699"/>
    <w:rsid w:val="00936CB8"/>
    <w:rsid w:val="00954877"/>
    <w:rsid w:val="00980852"/>
    <w:rsid w:val="0098158D"/>
    <w:rsid w:val="009937B1"/>
    <w:rsid w:val="009A06A0"/>
    <w:rsid w:val="009A3DCA"/>
    <w:rsid w:val="009A7E36"/>
    <w:rsid w:val="009F044B"/>
    <w:rsid w:val="009F34E5"/>
    <w:rsid w:val="009F52C1"/>
    <w:rsid w:val="00A010D4"/>
    <w:rsid w:val="00A30547"/>
    <w:rsid w:val="00A46AB9"/>
    <w:rsid w:val="00A61B51"/>
    <w:rsid w:val="00A755C0"/>
    <w:rsid w:val="00A8098F"/>
    <w:rsid w:val="00A97C35"/>
    <w:rsid w:val="00AA0454"/>
    <w:rsid w:val="00AA28C3"/>
    <w:rsid w:val="00AC43E5"/>
    <w:rsid w:val="00AC56F5"/>
    <w:rsid w:val="00AC5A3C"/>
    <w:rsid w:val="00AD2EDA"/>
    <w:rsid w:val="00AD44A3"/>
    <w:rsid w:val="00B125AE"/>
    <w:rsid w:val="00B17B70"/>
    <w:rsid w:val="00B22DA3"/>
    <w:rsid w:val="00B42E20"/>
    <w:rsid w:val="00B7051B"/>
    <w:rsid w:val="00BA6CEB"/>
    <w:rsid w:val="00BB487E"/>
    <w:rsid w:val="00BC2AD7"/>
    <w:rsid w:val="00BC2D1A"/>
    <w:rsid w:val="00BF1420"/>
    <w:rsid w:val="00C127F2"/>
    <w:rsid w:val="00C36B63"/>
    <w:rsid w:val="00C5256C"/>
    <w:rsid w:val="00C52A0D"/>
    <w:rsid w:val="00C56F4C"/>
    <w:rsid w:val="00C8090C"/>
    <w:rsid w:val="00C914CC"/>
    <w:rsid w:val="00C9715B"/>
    <w:rsid w:val="00CA5DAC"/>
    <w:rsid w:val="00CB464C"/>
    <w:rsid w:val="00CC5BEC"/>
    <w:rsid w:val="00CD3AE9"/>
    <w:rsid w:val="00D0730B"/>
    <w:rsid w:val="00D364A0"/>
    <w:rsid w:val="00D4125D"/>
    <w:rsid w:val="00D44404"/>
    <w:rsid w:val="00D520FA"/>
    <w:rsid w:val="00D52309"/>
    <w:rsid w:val="00D767DB"/>
    <w:rsid w:val="00D80B29"/>
    <w:rsid w:val="00DA50EE"/>
    <w:rsid w:val="00DC37DE"/>
    <w:rsid w:val="00DC6709"/>
    <w:rsid w:val="00DD52A7"/>
    <w:rsid w:val="00DE56F1"/>
    <w:rsid w:val="00E03419"/>
    <w:rsid w:val="00E0701A"/>
    <w:rsid w:val="00E15B54"/>
    <w:rsid w:val="00E31D96"/>
    <w:rsid w:val="00E32563"/>
    <w:rsid w:val="00E45082"/>
    <w:rsid w:val="00E64DFC"/>
    <w:rsid w:val="00E938AF"/>
    <w:rsid w:val="00EA29C8"/>
    <w:rsid w:val="00F02701"/>
    <w:rsid w:val="00F04A63"/>
    <w:rsid w:val="00F1249D"/>
    <w:rsid w:val="00F21511"/>
    <w:rsid w:val="00F35166"/>
    <w:rsid w:val="00F5148C"/>
    <w:rsid w:val="00F60119"/>
    <w:rsid w:val="00F70BBF"/>
    <w:rsid w:val="00F8540D"/>
    <w:rsid w:val="00FA728E"/>
    <w:rsid w:val="00FC2938"/>
    <w:rsid w:val="00FC7FD4"/>
    <w:rsid w:val="00FE425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A3C2-E475-408B-9D6A-BB84F41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Нина Васильевна</dc:creator>
  <cp:lastModifiedBy>Спиридонова Алёна Сергеевна</cp:lastModifiedBy>
  <cp:revision>2</cp:revision>
  <cp:lastPrinted>2022-12-05T12:30:00Z</cp:lastPrinted>
  <dcterms:created xsi:type="dcterms:W3CDTF">2022-12-27T09:57:00Z</dcterms:created>
  <dcterms:modified xsi:type="dcterms:W3CDTF">2022-12-27T09:57:00Z</dcterms:modified>
</cp:coreProperties>
</file>